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AA" w:rsidRDefault="009469C5" w:rsidP="00B940B0">
      <w:pPr>
        <w:tabs>
          <w:tab w:val="center" w:pos="2127"/>
          <w:tab w:val="center" w:pos="7513"/>
        </w:tabs>
        <w:rPr>
          <w:b/>
          <w:color w:val="000000" w:themeColor="text1"/>
          <w:sz w:val="28"/>
        </w:rPr>
      </w:pPr>
      <w:r w:rsidRPr="00841AF7">
        <w:rPr>
          <w:color w:val="000000" w:themeColor="text1"/>
          <w:sz w:val="28"/>
          <w:szCs w:val="28"/>
        </w:rPr>
        <w:tab/>
      </w:r>
    </w:p>
    <w:p w:rsidR="00CE0738" w:rsidRPr="00726EB1" w:rsidRDefault="00B940B0" w:rsidP="00D8470B">
      <w:pPr>
        <w:spacing w:line="252" w:lineRule="auto"/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14300</wp:posOffset>
                </wp:positionV>
                <wp:extent cx="720090" cy="914400"/>
                <wp:effectExtent l="0" t="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38" w:rsidRPr="00726EB1" w:rsidRDefault="00CE0738" w:rsidP="00CE07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0738" w:rsidRPr="00726EB1" w:rsidRDefault="00CE0738" w:rsidP="00CE07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EB1">
                              <w:rPr>
                                <w:b/>
                              </w:rPr>
                              <w:t>Ảnh</w:t>
                            </w:r>
                          </w:p>
                          <w:p w:rsidR="00CE0738" w:rsidRPr="00726EB1" w:rsidRDefault="00CE0738" w:rsidP="00CE07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EB1">
                              <w:rPr>
                                <w:b/>
                              </w:rPr>
                              <w:t>3 x 4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.3pt;margin-top:9pt;width:56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">
                <v:textbox>
                  <w:txbxContent>
                    <w:p w:rsidR="00CE0738" w:rsidRPr="00726EB1" w:rsidRDefault="00CE0738" w:rsidP="00CE0738">
                      <w:pPr>
                        <w:jc w:val="center"/>
                        <w:rPr>
                          <w:b/>
                        </w:rPr>
                      </w:pPr>
                    </w:p>
                    <w:p w:rsidR="00CE0738" w:rsidRPr="00726EB1" w:rsidRDefault="00CE0738" w:rsidP="00CE0738">
                      <w:pPr>
                        <w:jc w:val="center"/>
                        <w:rPr>
                          <w:b/>
                        </w:rPr>
                      </w:pPr>
                      <w:r w:rsidRPr="00726EB1">
                        <w:rPr>
                          <w:b/>
                        </w:rPr>
                        <w:t>Ảnh</w:t>
                      </w:r>
                    </w:p>
                    <w:p w:rsidR="00CE0738" w:rsidRPr="00726EB1" w:rsidRDefault="00CE0738" w:rsidP="00CE0738">
                      <w:pPr>
                        <w:jc w:val="center"/>
                        <w:rPr>
                          <w:b/>
                        </w:rPr>
                      </w:pPr>
                      <w:r w:rsidRPr="00726EB1">
                        <w:rPr>
                          <w:b/>
                        </w:rPr>
                        <w:t>3 x 4 (cm)</w:t>
                      </w:r>
                    </w:p>
                  </w:txbxContent>
                </v:textbox>
              </v:rect>
            </w:pict>
          </mc:Fallback>
        </mc:AlternateContent>
      </w:r>
      <w:r w:rsidR="00CE0738" w:rsidRPr="00726EB1">
        <w:rPr>
          <w:b/>
          <w:bCs/>
          <w:sz w:val="26"/>
          <w:szCs w:val="26"/>
        </w:rPr>
        <w:t>CỘNG HÒA XÃ HỘI CHỦ NGHĨA VIỆT NAM</w:t>
      </w:r>
    </w:p>
    <w:p w:rsidR="00CE0738" w:rsidRPr="00726EB1" w:rsidRDefault="00CE0738" w:rsidP="00D8470B">
      <w:pPr>
        <w:spacing w:line="252" w:lineRule="auto"/>
        <w:jc w:val="center"/>
        <w:rPr>
          <w:b/>
          <w:bCs/>
          <w:sz w:val="26"/>
          <w:szCs w:val="26"/>
        </w:rPr>
      </w:pPr>
      <w:r w:rsidRPr="00726EB1">
        <w:rPr>
          <w:b/>
          <w:bCs/>
          <w:sz w:val="26"/>
          <w:szCs w:val="26"/>
        </w:rPr>
        <w:t>Độc lập – Tự do – Hạnh phúc</w:t>
      </w:r>
    </w:p>
    <w:p w:rsidR="00CE0738" w:rsidRPr="00726EB1" w:rsidRDefault="00CE0738" w:rsidP="00D8470B">
      <w:pPr>
        <w:spacing w:line="252" w:lineRule="auto"/>
        <w:jc w:val="center"/>
        <w:rPr>
          <w:b/>
          <w:sz w:val="26"/>
          <w:szCs w:val="26"/>
        </w:rPr>
      </w:pPr>
      <w:r w:rsidRPr="00726EB1">
        <w:rPr>
          <w:b/>
          <w:sz w:val="26"/>
          <w:szCs w:val="26"/>
        </w:rPr>
        <w:t>____</w:t>
      </w:r>
    </w:p>
    <w:p w:rsidR="00CE0738" w:rsidRPr="00726EB1" w:rsidRDefault="00CE0738" w:rsidP="00D8470B">
      <w:pPr>
        <w:spacing w:line="252" w:lineRule="auto"/>
        <w:jc w:val="center"/>
        <w:rPr>
          <w:b/>
          <w:sz w:val="26"/>
          <w:szCs w:val="26"/>
        </w:rPr>
      </w:pPr>
    </w:p>
    <w:p w:rsidR="00CE0738" w:rsidRPr="00726EB1" w:rsidRDefault="00CE0738" w:rsidP="00D8470B">
      <w:pPr>
        <w:spacing w:line="252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HƯ ĐỀ ĐẠT NGUYỆN VỌNG</w:t>
      </w:r>
      <w:r w:rsidRPr="00726EB1">
        <w:rPr>
          <w:b/>
          <w:bCs/>
          <w:sz w:val="32"/>
          <w:szCs w:val="26"/>
        </w:rPr>
        <w:t xml:space="preserve"> HỌC BỔNG</w:t>
      </w:r>
    </w:p>
    <w:p w:rsidR="00CE0738" w:rsidRPr="000900D6" w:rsidRDefault="00CE0738" w:rsidP="00D8470B">
      <w:pPr>
        <w:spacing w:line="252" w:lineRule="auto"/>
        <w:jc w:val="center"/>
        <w:rPr>
          <w:b/>
          <w:szCs w:val="26"/>
        </w:rPr>
      </w:pPr>
    </w:p>
    <w:p w:rsidR="00CE0738" w:rsidRPr="00726EB1" w:rsidRDefault="00CE0738" w:rsidP="00D8470B">
      <w:pPr>
        <w:tabs>
          <w:tab w:val="right" w:leader="hyphen" w:pos="-2300"/>
          <w:tab w:val="right" w:leader="dot" w:pos="9355"/>
        </w:tabs>
        <w:spacing w:line="252" w:lineRule="auto"/>
        <w:ind w:firstLine="360"/>
        <w:rPr>
          <w:b/>
          <w:sz w:val="26"/>
          <w:szCs w:val="26"/>
        </w:rPr>
      </w:pPr>
      <w:r w:rsidRPr="00726EB1">
        <w:rPr>
          <w:b/>
          <w:sz w:val="26"/>
          <w:szCs w:val="26"/>
        </w:rPr>
        <w:t>Loại học bổng:</w:t>
      </w:r>
      <w:r>
        <w:rPr>
          <w:b/>
          <w:sz w:val="26"/>
          <w:szCs w:val="26"/>
        </w:rPr>
        <w:t xml:space="preserve"> </w:t>
      </w:r>
    </w:p>
    <w:p w:rsidR="00CE0738" w:rsidRPr="000A0FF6" w:rsidRDefault="00CE0738" w:rsidP="00D8470B">
      <w:pPr>
        <w:tabs>
          <w:tab w:val="right" w:leader="hyphen" w:pos="-2300"/>
          <w:tab w:val="left" w:pos="300"/>
        </w:tabs>
        <w:spacing w:line="252" w:lineRule="auto"/>
        <w:rPr>
          <w:b/>
          <w:szCs w:val="26"/>
        </w:rPr>
      </w:pPr>
    </w:p>
    <w:p w:rsidR="00CE0738" w:rsidRPr="000A0FF6" w:rsidRDefault="00CE0738" w:rsidP="00D8470B">
      <w:pPr>
        <w:tabs>
          <w:tab w:val="left" w:pos="1440"/>
        </w:tabs>
        <w:spacing w:line="252" w:lineRule="auto"/>
        <w:ind w:firstLine="360"/>
        <w:rPr>
          <w:sz w:val="26"/>
          <w:szCs w:val="26"/>
        </w:rPr>
      </w:pPr>
      <w:r w:rsidRPr="000A0FF6">
        <w:rPr>
          <w:b/>
          <w:sz w:val="26"/>
          <w:szCs w:val="26"/>
        </w:rPr>
        <w:t>Kính gửi:</w:t>
      </w:r>
      <w:r w:rsidRPr="000A0FF6">
        <w:rPr>
          <w:b/>
          <w:sz w:val="26"/>
          <w:szCs w:val="26"/>
        </w:rPr>
        <w:tab/>
      </w:r>
      <w:r w:rsidRPr="000A0FF6">
        <w:rPr>
          <w:sz w:val="26"/>
          <w:szCs w:val="26"/>
        </w:rPr>
        <w:t>- BAN GIÁM ĐỐC TRUNG TÂM HỖ TRỢ HỌC SINH, SINH VIÊN TP</w:t>
      </w:r>
    </w:p>
    <w:p w:rsidR="00CE0738" w:rsidRPr="000A0FF6" w:rsidRDefault="00CE0738" w:rsidP="00D8470B">
      <w:pPr>
        <w:tabs>
          <w:tab w:val="left" w:pos="1440"/>
          <w:tab w:val="right" w:leader="dot" w:pos="9355"/>
        </w:tabs>
        <w:spacing w:line="252" w:lineRule="auto"/>
        <w:ind w:firstLine="360"/>
        <w:rPr>
          <w:sz w:val="26"/>
          <w:szCs w:val="26"/>
        </w:rPr>
      </w:pPr>
      <w:r w:rsidRPr="000A0FF6">
        <w:rPr>
          <w:sz w:val="26"/>
          <w:szCs w:val="26"/>
        </w:rPr>
        <w:tab/>
      </w:r>
    </w:p>
    <w:p w:rsidR="00CE0738" w:rsidRPr="000A0FF6" w:rsidRDefault="00CE0738" w:rsidP="00D8470B">
      <w:pPr>
        <w:spacing w:line="252" w:lineRule="auto"/>
        <w:ind w:left="300" w:hanging="300"/>
        <w:jc w:val="both"/>
        <w:rPr>
          <w:b/>
          <w:sz w:val="16"/>
          <w:szCs w:val="26"/>
        </w:rPr>
      </w:pPr>
    </w:p>
    <w:p w:rsidR="00CE0738" w:rsidRPr="00726EB1" w:rsidRDefault="00CE0738" w:rsidP="00D8470B">
      <w:pPr>
        <w:numPr>
          <w:ilvl w:val="0"/>
          <w:numId w:val="1"/>
        </w:numPr>
        <w:tabs>
          <w:tab w:val="num" w:pos="300"/>
          <w:tab w:val="left" w:pos="400"/>
          <w:tab w:val="left" w:pos="1400"/>
          <w:tab w:val="left" w:pos="1600"/>
        </w:tabs>
        <w:spacing w:line="269" w:lineRule="auto"/>
        <w:ind w:left="700" w:hanging="700"/>
        <w:rPr>
          <w:b/>
          <w:sz w:val="25"/>
          <w:szCs w:val="25"/>
        </w:rPr>
      </w:pPr>
      <w:r w:rsidRPr="00726EB1">
        <w:rPr>
          <w:b/>
          <w:sz w:val="25"/>
          <w:szCs w:val="25"/>
        </w:rPr>
        <w:t>THÔNG TIN CÁ NHÂN:</w:t>
      </w:r>
    </w:p>
    <w:p w:rsidR="00CE0738" w:rsidRPr="00726EB1" w:rsidRDefault="00CE0738" w:rsidP="00D8470B">
      <w:pPr>
        <w:tabs>
          <w:tab w:val="left" w:leader="dot" w:pos="-900"/>
          <w:tab w:val="left" w:leader="dot" w:pos="5900"/>
          <w:tab w:val="right" w:leader="dot" w:pos="9360"/>
        </w:tabs>
        <w:spacing w:line="269" w:lineRule="auto"/>
        <w:rPr>
          <w:sz w:val="25"/>
          <w:szCs w:val="25"/>
        </w:rPr>
      </w:pPr>
      <w:r w:rsidRPr="00726EB1">
        <w:rPr>
          <w:b/>
          <w:sz w:val="25"/>
          <w:szCs w:val="25"/>
        </w:rPr>
        <w:t>1.</w:t>
      </w:r>
      <w:r w:rsidRPr="00726EB1">
        <w:rPr>
          <w:sz w:val="25"/>
          <w:szCs w:val="25"/>
        </w:rPr>
        <w:t xml:space="preserve">  Họ tên:  </w:t>
      </w:r>
      <w:r w:rsidRPr="00726EB1">
        <w:rPr>
          <w:sz w:val="25"/>
          <w:szCs w:val="25"/>
        </w:rPr>
        <w:tab/>
        <w:t xml:space="preserve"> Giới tính: </w:t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hyphen" w:pos="0"/>
          <w:tab w:val="left" w:leader="dot" w:pos="3800"/>
          <w:tab w:val="right" w:leader="dot" w:pos="9360"/>
        </w:tabs>
        <w:spacing w:line="269" w:lineRule="auto"/>
        <w:rPr>
          <w:sz w:val="25"/>
          <w:szCs w:val="25"/>
        </w:rPr>
      </w:pPr>
      <w:r w:rsidRPr="00726EB1">
        <w:rPr>
          <w:b/>
          <w:sz w:val="25"/>
          <w:szCs w:val="25"/>
        </w:rPr>
        <w:t>2.</w:t>
      </w:r>
      <w:r w:rsidRPr="00726EB1">
        <w:rPr>
          <w:sz w:val="25"/>
          <w:szCs w:val="25"/>
        </w:rPr>
        <w:t xml:space="preserve">  Ngày sinh:</w:t>
      </w:r>
      <w:r w:rsidRPr="00726EB1">
        <w:rPr>
          <w:sz w:val="25"/>
          <w:szCs w:val="25"/>
        </w:rPr>
        <w:tab/>
        <w:t xml:space="preserve"> Quê quán: </w:t>
      </w:r>
      <w:r w:rsidRPr="00726EB1">
        <w:rPr>
          <w:sz w:val="25"/>
          <w:szCs w:val="25"/>
        </w:rPr>
        <w:tab/>
      </w:r>
    </w:p>
    <w:p w:rsidR="00CE0738" w:rsidRDefault="00CE0738" w:rsidP="00D8470B">
      <w:pPr>
        <w:tabs>
          <w:tab w:val="left" w:leader="hyphen" w:pos="300"/>
          <w:tab w:val="left" w:leader="dot" w:pos="3800"/>
          <w:tab w:val="right" w:leader="dot" w:pos="9360"/>
        </w:tabs>
        <w:spacing w:line="269" w:lineRule="auto"/>
        <w:rPr>
          <w:sz w:val="25"/>
          <w:szCs w:val="25"/>
        </w:rPr>
      </w:pPr>
      <w:r w:rsidRPr="00726EB1">
        <w:rPr>
          <w:b/>
          <w:sz w:val="25"/>
          <w:szCs w:val="25"/>
        </w:rPr>
        <w:t>3.</w:t>
      </w:r>
      <w:r w:rsidRPr="00726EB1">
        <w:rPr>
          <w:sz w:val="25"/>
          <w:szCs w:val="25"/>
        </w:rPr>
        <w:t xml:space="preserve">  Dân tộc:</w:t>
      </w:r>
      <w:r w:rsidRPr="00726EB1">
        <w:rPr>
          <w:sz w:val="25"/>
          <w:szCs w:val="25"/>
        </w:rPr>
        <w:tab/>
        <w:t xml:space="preserve"> Tôn giáo: </w:t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hyphen" w:pos="300"/>
          <w:tab w:val="left" w:leader="dot" w:pos="5900"/>
          <w:tab w:val="right" w:leader="dot" w:pos="9360"/>
        </w:tabs>
        <w:spacing w:line="269" w:lineRule="auto"/>
        <w:rPr>
          <w:sz w:val="25"/>
          <w:szCs w:val="25"/>
        </w:rPr>
      </w:pPr>
      <w:r w:rsidRPr="00726EB1">
        <w:rPr>
          <w:b/>
          <w:sz w:val="25"/>
          <w:szCs w:val="25"/>
        </w:rPr>
        <w:t>4.</w:t>
      </w:r>
      <w:r w:rsidRPr="00726EB1">
        <w:rPr>
          <w:sz w:val="25"/>
          <w:szCs w:val="25"/>
        </w:rPr>
        <w:t xml:space="preserve">  Địa chỉ hiện ở: </w:t>
      </w:r>
      <w:r w:rsidRPr="00726EB1">
        <w:rPr>
          <w:sz w:val="25"/>
          <w:szCs w:val="25"/>
        </w:rPr>
        <w:tab/>
      </w:r>
      <w:r>
        <w:rPr>
          <w:sz w:val="25"/>
          <w:szCs w:val="25"/>
        </w:rPr>
        <w:t xml:space="preserve"> Số CMND: </w:t>
      </w:r>
      <w:r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hyphen" w:pos="300"/>
          <w:tab w:val="left" w:leader="dot" w:pos="3500"/>
          <w:tab w:val="right" w:leader="dot" w:pos="9360"/>
        </w:tabs>
        <w:spacing w:line="269" w:lineRule="auto"/>
        <w:rPr>
          <w:sz w:val="25"/>
          <w:szCs w:val="25"/>
        </w:rPr>
      </w:pPr>
      <w:r w:rsidRPr="00726EB1">
        <w:rPr>
          <w:sz w:val="25"/>
          <w:szCs w:val="25"/>
        </w:rPr>
        <w:t xml:space="preserve">     Điện thoại: </w:t>
      </w:r>
      <w:r w:rsidRPr="00726EB1">
        <w:rPr>
          <w:sz w:val="25"/>
          <w:szCs w:val="25"/>
        </w:rPr>
        <w:tab/>
        <w:t xml:space="preserve">Email: </w:t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hyphen" w:pos="300"/>
          <w:tab w:val="left" w:leader="dot" w:pos="5500"/>
          <w:tab w:val="right" w:leader="dot" w:pos="9360"/>
        </w:tabs>
        <w:spacing w:line="269" w:lineRule="auto"/>
        <w:ind w:left="300" w:hanging="300"/>
        <w:rPr>
          <w:sz w:val="25"/>
          <w:szCs w:val="25"/>
        </w:rPr>
      </w:pPr>
      <w:r w:rsidRPr="00726EB1">
        <w:rPr>
          <w:b/>
          <w:sz w:val="25"/>
          <w:szCs w:val="25"/>
        </w:rPr>
        <w:t>5.</w:t>
      </w:r>
      <w:r w:rsidRPr="00726EB1">
        <w:rPr>
          <w:sz w:val="25"/>
          <w:szCs w:val="25"/>
        </w:rPr>
        <w:t xml:space="preserve">  Sinh viên trường: </w:t>
      </w:r>
      <w:r w:rsidRPr="00726EB1">
        <w:rPr>
          <w:sz w:val="25"/>
          <w:szCs w:val="25"/>
        </w:rPr>
        <w:tab/>
        <w:t xml:space="preserve"> Khoa: </w:t>
      </w:r>
      <w:r w:rsidRPr="00726EB1">
        <w:rPr>
          <w:sz w:val="25"/>
          <w:szCs w:val="25"/>
        </w:rPr>
        <w:tab/>
      </w:r>
    </w:p>
    <w:p w:rsidR="00CE0738" w:rsidRDefault="00CE0738" w:rsidP="00D8470B">
      <w:pPr>
        <w:tabs>
          <w:tab w:val="left" w:leader="dot" w:pos="2200"/>
          <w:tab w:val="left" w:leader="dot" w:pos="4100"/>
          <w:tab w:val="right" w:leader="dot" w:pos="9360"/>
        </w:tabs>
        <w:spacing w:line="269" w:lineRule="auto"/>
        <w:ind w:left="300" w:hanging="300"/>
        <w:rPr>
          <w:sz w:val="25"/>
          <w:szCs w:val="25"/>
        </w:rPr>
      </w:pPr>
      <w:r>
        <w:rPr>
          <w:sz w:val="25"/>
          <w:szCs w:val="25"/>
        </w:rPr>
        <w:t xml:space="preserve">     Lớp: ……</w:t>
      </w:r>
      <w:proofErr w:type="gramStart"/>
      <w:r>
        <w:rPr>
          <w:sz w:val="25"/>
          <w:szCs w:val="25"/>
        </w:rPr>
        <w:t>…..</w:t>
      </w:r>
      <w:proofErr w:type="gramEnd"/>
      <w:r>
        <w:rPr>
          <w:sz w:val="25"/>
          <w:szCs w:val="25"/>
        </w:rPr>
        <w:t xml:space="preserve"> MSSV: ……...</w:t>
      </w:r>
      <w:r>
        <w:rPr>
          <w:sz w:val="25"/>
          <w:szCs w:val="25"/>
        </w:rPr>
        <w:tab/>
        <w:t>Năm 2020</w:t>
      </w:r>
      <w:r w:rsidRPr="00726EB1">
        <w:rPr>
          <w:sz w:val="25"/>
          <w:szCs w:val="25"/>
        </w:rPr>
        <w:t xml:space="preserve">: Năm thứ/ tổng số năm: </w:t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hyphen" w:pos="300"/>
          <w:tab w:val="left" w:leader="dot" w:pos="5500"/>
          <w:tab w:val="right" w:leader="dot" w:pos="9360"/>
        </w:tabs>
        <w:spacing w:line="269" w:lineRule="auto"/>
        <w:rPr>
          <w:sz w:val="25"/>
          <w:szCs w:val="25"/>
        </w:rPr>
      </w:pPr>
      <w:r>
        <w:rPr>
          <w:sz w:val="25"/>
          <w:szCs w:val="25"/>
        </w:rPr>
        <w:tab/>
        <w:t>Học sinh</w:t>
      </w:r>
      <w:r w:rsidRPr="00726EB1">
        <w:rPr>
          <w:sz w:val="25"/>
          <w:szCs w:val="25"/>
        </w:rPr>
        <w:t xml:space="preserve"> trường: </w:t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dot" w:pos="2200"/>
          <w:tab w:val="left" w:leader="dot" w:pos="4100"/>
          <w:tab w:val="right" w:leader="dot" w:pos="9360"/>
        </w:tabs>
        <w:spacing w:line="269" w:lineRule="auto"/>
        <w:ind w:left="300" w:hanging="300"/>
        <w:rPr>
          <w:sz w:val="25"/>
          <w:szCs w:val="25"/>
        </w:rPr>
      </w:pPr>
      <w:r>
        <w:rPr>
          <w:sz w:val="25"/>
          <w:szCs w:val="25"/>
        </w:rPr>
        <w:t xml:space="preserve">     Lớp: ………………………</w:t>
      </w:r>
      <w:proofErr w:type="gramStart"/>
      <w:r>
        <w:rPr>
          <w:sz w:val="25"/>
          <w:szCs w:val="25"/>
        </w:rPr>
        <w:t>…..</w:t>
      </w:r>
      <w:proofErr w:type="gramEnd"/>
      <w:r>
        <w:rPr>
          <w:sz w:val="25"/>
          <w:szCs w:val="25"/>
        </w:rPr>
        <w:t>MSHS: …………………………………………………....</w:t>
      </w:r>
    </w:p>
    <w:p w:rsidR="00CE0738" w:rsidRPr="00726EB1" w:rsidRDefault="00CE0738" w:rsidP="00D8470B">
      <w:pPr>
        <w:tabs>
          <w:tab w:val="left" w:leader="hyphen" w:pos="2200"/>
          <w:tab w:val="left" w:leader="dot" w:pos="4100"/>
          <w:tab w:val="right" w:leader="dot" w:pos="9360"/>
        </w:tabs>
        <w:spacing w:line="269" w:lineRule="auto"/>
        <w:ind w:left="300" w:hanging="300"/>
        <w:rPr>
          <w:sz w:val="25"/>
          <w:szCs w:val="25"/>
        </w:rPr>
      </w:pPr>
      <w:r w:rsidRPr="00726EB1">
        <w:rPr>
          <w:b/>
          <w:sz w:val="25"/>
          <w:szCs w:val="25"/>
        </w:rPr>
        <w:t>6.</w:t>
      </w:r>
      <w:r w:rsidRPr="00726EB1">
        <w:rPr>
          <w:sz w:val="25"/>
          <w:szCs w:val="25"/>
        </w:rPr>
        <w:t xml:space="preserve">  Bằng cấp đạt được: </w:t>
      </w:r>
      <w:r w:rsidRPr="00726EB1">
        <w:rPr>
          <w:sz w:val="25"/>
          <w:szCs w:val="25"/>
        </w:rPr>
        <w:tab/>
        <w:t xml:space="preserve">Năm tốt nghiệp: </w:t>
      </w: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spacing w:line="269" w:lineRule="auto"/>
        <w:ind w:left="300" w:hanging="300"/>
        <w:rPr>
          <w:sz w:val="25"/>
          <w:szCs w:val="25"/>
        </w:rPr>
      </w:pPr>
      <w:r w:rsidRPr="00726EB1">
        <w:rPr>
          <w:b/>
          <w:sz w:val="25"/>
          <w:szCs w:val="25"/>
        </w:rPr>
        <w:t>7.</w:t>
      </w:r>
      <w:r w:rsidRPr="00726EB1">
        <w:rPr>
          <w:sz w:val="25"/>
          <w:szCs w:val="25"/>
        </w:rPr>
        <w:t xml:space="preserve"> 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Hội viên </w:t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Đoàn viên</w:t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Đảng viên</w:t>
      </w:r>
      <w:r w:rsidRPr="00726EB1">
        <w:rPr>
          <w:sz w:val="25"/>
          <w:szCs w:val="25"/>
        </w:rPr>
        <w:tab/>
      </w:r>
      <w:r w:rsidRPr="00726EB1">
        <w:rPr>
          <w:i/>
          <w:sz w:val="25"/>
          <w:szCs w:val="25"/>
        </w:rPr>
        <w:t>(đánh dấu X vào ô)</w:t>
      </w: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8.</w:t>
      </w:r>
      <w:r w:rsidRPr="00726EB1">
        <w:rPr>
          <w:sz w:val="25"/>
          <w:szCs w:val="25"/>
        </w:rPr>
        <w:t xml:space="preserve"> Các thành tích đã đạt được (bằng cấp, giải thưởng, tham gia nghiên cứu </w:t>
      </w:r>
      <w:proofErr w:type="gramStart"/>
      <w:r w:rsidRPr="00726EB1">
        <w:rPr>
          <w:sz w:val="25"/>
          <w:szCs w:val="25"/>
        </w:rPr>
        <w:t>khoa  học</w:t>
      </w:r>
      <w:proofErr w:type="gramEnd"/>
      <w:r w:rsidRPr="00726EB1">
        <w:rPr>
          <w:sz w:val="25"/>
          <w:szCs w:val="25"/>
        </w:rPr>
        <w:t>, điểm trung bình, trình độ ngoại ngữ ...)</w:t>
      </w:r>
    </w:p>
    <w:p w:rsidR="00CE0738" w:rsidRPr="00726EB1" w:rsidRDefault="00CE0738" w:rsidP="00D8470B">
      <w:pPr>
        <w:tabs>
          <w:tab w:val="righ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righ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righ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9.</w:t>
      </w:r>
      <w:r w:rsidRPr="00726EB1">
        <w:rPr>
          <w:sz w:val="25"/>
          <w:szCs w:val="25"/>
        </w:rPr>
        <w:t xml:space="preserve">  Các khóa học đã từng tham gia (liệt kê theo thứ tự thời gian từ gần đến xa)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00"/>
        <w:gridCol w:w="1401"/>
        <w:gridCol w:w="2499"/>
        <w:gridCol w:w="2600"/>
      </w:tblGrid>
      <w:tr w:rsidR="00CE0738" w:rsidRPr="00452DAA" w:rsidTr="00E81CC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ên trường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hời gia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Bằng cấp đạt được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Xếp loại</w:t>
            </w:r>
          </w:p>
        </w:tc>
      </w:tr>
      <w:tr w:rsidR="00CE0738" w:rsidRPr="00452DAA" w:rsidTr="00E81CC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ừ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Đế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</w:tbl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10.</w:t>
      </w:r>
      <w:r w:rsidRPr="00726EB1">
        <w:rPr>
          <w:sz w:val="25"/>
          <w:szCs w:val="25"/>
        </w:rPr>
        <w:t xml:space="preserve">Bạn có tham gia những hoạt động của Đoàn - </w:t>
      </w:r>
      <w:proofErr w:type="gramStart"/>
      <w:r w:rsidRPr="00726EB1">
        <w:rPr>
          <w:sz w:val="25"/>
          <w:szCs w:val="25"/>
        </w:rPr>
        <w:t>Hội  sinh</w:t>
      </w:r>
      <w:proofErr w:type="gramEnd"/>
      <w:r w:rsidRPr="00726EB1">
        <w:rPr>
          <w:sz w:val="25"/>
          <w:szCs w:val="25"/>
        </w:rPr>
        <w:t xml:space="preserve"> viên trường phát động hoặc ngoài xã hội (bằng khen, giấy chứng nhận nếu có).</w:t>
      </w:r>
    </w:p>
    <w:p w:rsidR="00CE0738" w:rsidRPr="00726EB1" w:rsidRDefault="00CE0738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CE0738" w:rsidRDefault="00CE0738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407F07" w:rsidRDefault="00407F07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Pr="00726EB1" w:rsidRDefault="00407F07" w:rsidP="00D8470B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</w:p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lastRenderedPageBreak/>
        <w:t>11.</w:t>
      </w:r>
      <w:r w:rsidRPr="00726EB1">
        <w:rPr>
          <w:sz w:val="25"/>
          <w:szCs w:val="25"/>
        </w:rPr>
        <w:t xml:space="preserve"> Các loại Học bổng - Trợ cấp đã đạt đượ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288"/>
        <w:gridCol w:w="3460"/>
        <w:gridCol w:w="3195"/>
      </w:tblGrid>
      <w:tr w:rsidR="00CE0738" w:rsidRPr="00452DAA" w:rsidTr="00E81CCA"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hời gian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ên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Số tiền nhận</w:t>
            </w:r>
          </w:p>
        </w:tc>
      </w:tr>
      <w:tr w:rsidR="00CE0738" w:rsidRPr="00452DAA" w:rsidTr="00E81CC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Đến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</w:tbl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</w:rPr>
      </w:pPr>
    </w:p>
    <w:p w:rsidR="00407F07" w:rsidRPr="00726EB1" w:rsidRDefault="00CE0738" w:rsidP="00407F07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12.</w:t>
      </w:r>
      <w:r w:rsidRPr="00726EB1">
        <w:rPr>
          <w:sz w:val="25"/>
          <w:szCs w:val="25"/>
        </w:rPr>
        <w:t xml:space="preserve"> Nếu bạn được chọn trao học bổng, bạn sẽ sử dụng số tiền này như thế nào?</w:t>
      </w:r>
      <w:r w:rsidRPr="00726EB1">
        <w:rPr>
          <w:sz w:val="25"/>
          <w:szCs w:val="25"/>
        </w:rPr>
        <w:tab/>
      </w:r>
    </w:p>
    <w:p w:rsidR="00407F07" w:rsidRPr="00726EB1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CE0738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Pr="00726EB1" w:rsidRDefault="00407F07" w:rsidP="00407F07">
      <w:pPr>
        <w:tabs>
          <w:tab w:val="left" w:leader="dot" w:pos="9360"/>
        </w:tabs>
        <w:spacing w:line="269" w:lineRule="auto"/>
        <w:ind w:left="300"/>
        <w:rPr>
          <w:sz w:val="25"/>
          <w:szCs w:val="25"/>
        </w:rPr>
      </w:pPr>
      <w:r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13.</w:t>
      </w:r>
      <w:r w:rsidRPr="00726EB1">
        <w:rPr>
          <w:sz w:val="25"/>
          <w:szCs w:val="25"/>
        </w:rPr>
        <w:t xml:space="preserve"> Bạn có đi làm thêm ngoài giờ không?</w:t>
      </w: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Có                         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Không</w:t>
      </w: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6"/>
          <w:szCs w:val="6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sz w:val="25"/>
          <w:szCs w:val="25"/>
        </w:rPr>
        <w:tab/>
        <w:t>Nếu có, hãy liệt kê các công việc đã từng là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220"/>
        <w:gridCol w:w="2489"/>
        <w:gridCol w:w="2310"/>
      </w:tblGrid>
      <w:tr w:rsidR="00CE0738" w:rsidRPr="00452DAA" w:rsidTr="00E81CCA"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hời gian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Loại công việc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hu nhập</w:t>
            </w:r>
          </w:p>
        </w:tc>
      </w:tr>
      <w:tr w:rsidR="00CE0738" w:rsidRPr="00452DAA" w:rsidTr="00E81C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Từ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Đến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jc w:val="center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left" w:leader="hyphen" w:pos="8800"/>
                <w:tab w:val="right" w:leader="hyphen" w:pos="8900"/>
              </w:tabs>
              <w:spacing w:line="269" w:lineRule="auto"/>
              <w:rPr>
                <w:sz w:val="25"/>
                <w:szCs w:val="25"/>
              </w:rPr>
            </w:pPr>
          </w:p>
        </w:tc>
      </w:tr>
    </w:tbl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14.</w:t>
      </w:r>
      <w:r w:rsidRPr="00726EB1">
        <w:rPr>
          <w:sz w:val="25"/>
          <w:szCs w:val="25"/>
        </w:rPr>
        <w:t xml:space="preserve"> Bạn hãy liệt kê các khoản chi phí trong một năm học </w:t>
      </w:r>
      <w:proofErr w:type="gramStart"/>
      <w:r w:rsidRPr="00726EB1">
        <w:rPr>
          <w:sz w:val="25"/>
          <w:szCs w:val="25"/>
        </w:rPr>
        <w:t>( học</w:t>
      </w:r>
      <w:proofErr w:type="gramEnd"/>
      <w:r w:rsidRPr="00726EB1">
        <w:rPr>
          <w:sz w:val="25"/>
          <w:szCs w:val="25"/>
        </w:rPr>
        <w:t xml:space="preserve"> phí, KTX, nhà trọ, dụng cụ học tập, phương tiện đi lại, sinh hoạt khác ...)</w:t>
      </w:r>
    </w:p>
    <w:p w:rsidR="00CE0738" w:rsidRPr="00726EB1" w:rsidRDefault="00CE0738" w:rsidP="00D8470B">
      <w:pPr>
        <w:tabs>
          <w:tab w:val="left" w:leader="dot" w:pos="3800"/>
        </w:tabs>
        <w:spacing w:line="269" w:lineRule="auto"/>
        <w:ind w:left="400" w:hanging="400"/>
        <w:rPr>
          <w:sz w:val="25"/>
          <w:szCs w:val="25"/>
        </w:rPr>
      </w:pP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Học phí </w:t>
      </w:r>
      <w:r w:rsidRPr="00726EB1">
        <w:rPr>
          <w:sz w:val="25"/>
          <w:szCs w:val="25"/>
        </w:rPr>
        <w:tab/>
        <w:t xml:space="preserve"> VND/ năm học</w:t>
      </w:r>
    </w:p>
    <w:p w:rsidR="00CE0738" w:rsidRPr="00726EB1" w:rsidRDefault="00CE0738" w:rsidP="00D8470B">
      <w:pPr>
        <w:tabs>
          <w:tab w:val="left" w:leader="dot" w:pos="2600"/>
          <w:tab w:val="right" w:leader="dot" w:pos="9360"/>
        </w:tabs>
        <w:spacing w:line="269" w:lineRule="auto"/>
        <w:ind w:left="400" w:hanging="400"/>
        <w:rPr>
          <w:sz w:val="25"/>
          <w:szCs w:val="25"/>
        </w:rPr>
      </w:pP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Trọ </w:t>
      </w:r>
      <w:r w:rsidRPr="00726EB1">
        <w:rPr>
          <w:sz w:val="25"/>
          <w:szCs w:val="25"/>
        </w:rPr>
        <w:tab/>
        <w:t xml:space="preserve"> VND/ tháng,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KTX </w:t>
      </w:r>
      <w:r w:rsidRPr="00726EB1">
        <w:rPr>
          <w:sz w:val="25"/>
          <w:szCs w:val="25"/>
        </w:rPr>
        <w:tab/>
        <w:t xml:space="preserve">VND/tháng,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Nhà bà con</w:t>
      </w:r>
    </w:p>
    <w:p w:rsidR="00CE0738" w:rsidRPr="00726EB1" w:rsidRDefault="00CE0738" w:rsidP="00D8470B">
      <w:pPr>
        <w:tabs>
          <w:tab w:val="left" w:leader="dot" w:pos="3500"/>
          <w:tab w:val="right" w:leader="dot" w:pos="9360"/>
        </w:tabs>
        <w:spacing w:line="269" w:lineRule="auto"/>
        <w:ind w:left="400" w:hanging="400"/>
        <w:rPr>
          <w:sz w:val="25"/>
          <w:szCs w:val="25"/>
        </w:rPr>
      </w:pP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Dụng cụ học tập</w:t>
      </w:r>
      <w:r w:rsidRPr="00726EB1">
        <w:rPr>
          <w:sz w:val="25"/>
          <w:szCs w:val="25"/>
        </w:rPr>
        <w:tab/>
        <w:t xml:space="preserve">VND/tháng,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Sinh họat khác</w:t>
      </w:r>
      <w:r w:rsidRPr="00726EB1">
        <w:rPr>
          <w:sz w:val="25"/>
          <w:szCs w:val="25"/>
        </w:rPr>
        <w:tab/>
        <w:t>VND/tháng</w:t>
      </w:r>
    </w:p>
    <w:p w:rsidR="00CE0738" w:rsidRPr="00726EB1" w:rsidRDefault="00CE0738" w:rsidP="00D8470B">
      <w:pPr>
        <w:tabs>
          <w:tab w:val="left" w:leader="dot" w:pos="2200"/>
          <w:tab w:val="right" w:leader="dot" w:pos="9360"/>
        </w:tabs>
        <w:spacing w:line="269" w:lineRule="auto"/>
        <w:ind w:left="400" w:hanging="400"/>
        <w:rPr>
          <w:sz w:val="25"/>
          <w:szCs w:val="25"/>
        </w:rPr>
      </w:pPr>
      <w:r w:rsidRPr="00726EB1">
        <w:rPr>
          <w:sz w:val="25"/>
          <w:szCs w:val="25"/>
        </w:rPr>
        <w:tab/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Xe máy </w:t>
      </w:r>
      <w:r w:rsidRPr="00726EB1">
        <w:rPr>
          <w:sz w:val="25"/>
          <w:szCs w:val="25"/>
        </w:rPr>
        <w:tab/>
        <w:t xml:space="preserve">VND/tháng,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Xe đạp </w:t>
      </w:r>
      <w:r w:rsidRPr="00726EB1">
        <w:rPr>
          <w:sz w:val="25"/>
          <w:szCs w:val="25"/>
        </w:rPr>
        <w:tab/>
        <w:t xml:space="preserve">VND/tháng, </w:t>
      </w:r>
      <w:r w:rsidRPr="00726EB1">
        <w:rPr>
          <w:sz w:val="25"/>
          <w:szCs w:val="25"/>
        </w:rPr>
        <w:sym w:font="Wingdings 2" w:char="F0A3"/>
      </w:r>
      <w:r w:rsidRPr="00726EB1">
        <w:rPr>
          <w:sz w:val="25"/>
          <w:szCs w:val="25"/>
        </w:rPr>
        <w:t xml:space="preserve"> Xe buýt VND/tháng</w:t>
      </w:r>
    </w:p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6"/>
        </w:rPr>
      </w:pPr>
    </w:p>
    <w:p w:rsidR="00CE0738" w:rsidRPr="00726EB1" w:rsidRDefault="00CE0738" w:rsidP="00D8470B">
      <w:pPr>
        <w:tabs>
          <w:tab w:val="left" w:leader="hyphen" w:pos="2200"/>
          <w:tab w:val="right" w:leader="hyphen" w:pos="9100"/>
          <w:tab w:val="left" w:pos="9600"/>
        </w:tabs>
        <w:spacing w:line="269" w:lineRule="auto"/>
        <w:ind w:left="400" w:hanging="400"/>
        <w:rPr>
          <w:b/>
          <w:sz w:val="25"/>
          <w:szCs w:val="25"/>
        </w:rPr>
      </w:pPr>
      <w:r w:rsidRPr="00726EB1">
        <w:rPr>
          <w:b/>
          <w:sz w:val="25"/>
          <w:szCs w:val="25"/>
        </w:rPr>
        <w:t>II</w:t>
      </w:r>
      <w:r>
        <w:rPr>
          <w:b/>
          <w:sz w:val="25"/>
          <w:szCs w:val="25"/>
        </w:rPr>
        <w:t>.</w:t>
      </w:r>
      <w:r w:rsidRPr="00726EB1">
        <w:rPr>
          <w:b/>
          <w:sz w:val="25"/>
          <w:szCs w:val="25"/>
        </w:rPr>
        <w:t xml:space="preserve"> HOÀN CẢNH GIA ĐÌNH:</w:t>
      </w:r>
    </w:p>
    <w:p w:rsidR="00CE0738" w:rsidRPr="00726EB1" w:rsidRDefault="00CE0738" w:rsidP="00D8470B">
      <w:pPr>
        <w:tabs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b/>
          <w:sz w:val="25"/>
          <w:szCs w:val="25"/>
          <w:lang w:val="fr-FR"/>
        </w:rPr>
        <w:t>1.</w:t>
      </w:r>
      <w:r w:rsidRPr="00726EB1">
        <w:rPr>
          <w:sz w:val="25"/>
          <w:szCs w:val="25"/>
          <w:lang w:val="fr-FR"/>
        </w:rPr>
        <w:t xml:space="preserve">  Họ tên </w:t>
      </w:r>
      <w:proofErr w:type="gramStart"/>
      <w:r w:rsidRPr="00726EB1">
        <w:rPr>
          <w:sz w:val="25"/>
          <w:szCs w:val="25"/>
          <w:lang w:val="fr-FR"/>
        </w:rPr>
        <w:t>cha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  <w:t xml:space="preserve">Năm sinh: 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pos="-2300"/>
          <w:tab w:val="left" w:pos="3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Nghề </w:t>
      </w:r>
      <w:proofErr w:type="gramStart"/>
      <w:r w:rsidRPr="00726EB1">
        <w:rPr>
          <w:sz w:val="25"/>
          <w:szCs w:val="25"/>
          <w:lang w:val="fr-FR"/>
        </w:rPr>
        <w:t>nghiệp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Địa chỉ nơi làm </w:t>
      </w:r>
      <w:proofErr w:type="gramStart"/>
      <w:r w:rsidRPr="00726EB1">
        <w:rPr>
          <w:sz w:val="25"/>
          <w:szCs w:val="25"/>
          <w:lang w:val="fr-FR"/>
        </w:rPr>
        <w:t>việc:</w:t>
      </w:r>
      <w:proofErr w:type="gramEnd"/>
      <w:r w:rsidRPr="00726EB1">
        <w:rPr>
          <w:sz w:val="25"/>
          <w:szCs w:val="25"/>
          <w:lang w:val="fr-FR"/>
        </w:rPr>
        <w:tab/>
        <w:t>Điện thoại: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Địa chỉ thường </w:t>
      </w:r>
      <w:proofErr w:type="gramStart"/>
      <w:r w:rsidRPr="00726EB1">
        <w:rPr>
          <w:sz w:val="25"/>
          <w:szCs w:val="25"/>
          <w:lang w:val="fr-FR"/>
        </w:rPr>
        <w:t>trú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  <w:t>Điện thoại: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Thu nhập : </w:t>
      </w:r>
      <w:r w:rsidRPr="00726EB1">
        <w:rPr>
          <w:sz w:val="25"/>
          <w:szCs w:val="25"/>
          <w:lang w:val="fr-FR"/>
        </w:rPr>
        <w:tab/>
        <w:t>(VND/ tháng)</w:t>
      </w:r>
    </w:p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6"/>
          <w:szCs w:val="6"/>
          <w:lang w:val="fr-FR"/>
        </w:rPr>
      </w:pPr>
    </w:p>
    <w:p w:rsidR="00CE0738" w:rsidRPr="00726EB1" w:rsidRDefault="00CE0738" w:rsidP="00D8470B">
      <w:pPr>
        <w:tabs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b/>
          <w:sz w:val="25"/>
          <w:szCs w:val="25"/>
          <w:lang w:val="fr-FR"/>
        </w:rPr>
        <w:t>2.</w:t>
      </w:r>
      <w:r w:rsidRPr="00726EB1">
        <w:rPr>
          <w:sz w:val="25"/>
          <w:szCs w:val="25"/>
          <w:lang w:val="fr-FR"/>
        </w:rPr>
        <w:t xml:space="preserve">  Họ tên </w:t>
      </w:r>
      <w:proofErr w:type="gramStart"/>
      <w:r w:rsidRPr="00726EB1">
        <w:rPr>
          <w:sz w:val="25"/>
          <w:szCs w:val="25"/>
          <w:lang w:val="fr-FR"/>
        </w:rPr>
        <w:t>mẹ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  <w:t xml:space="preserve">Năm sinh: 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pos="-2300"/>
          <w:tab w:val="left" w:pos="3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Nghề </w:t>
      </w:r>
      <w:proofErr w:type="gramStart"/>
      <w:r w:rsidRPr="00726EB1">
        <w:rPr>
          <w:sz w:val="25"/>
          <w:szCs w:val="25"/>
          <w:lang w:val="fr-FR"/>
        </w:rPr>
        <w:t>nghiệp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Địa chỉ nơi làm </w:t>
      </w:r>
      <w:proofErr w:type="gramStart"/>
      <w:r w:rsidRPr="00726EB1">
        <w:rPr>
          <w:sz w:val="25"/>
          <w:szCs w:val="25"/>
          <w:lang w:val="fr-FR"/>
        </w:rPr>
        <w:t>việc:</w:t>
      </w:r>
      <w:proofErr w:type="gramEnd"/>
      <w:r w:rsidRPr="00726EB1">
        <w:rPr>
          <w:sz w:val="25"/>
          <w:szCs w:val="25"/>
          <w:lang w:val="fr-FR"/>
        </w:rPr>
        <w:tab/>
        <w:t>Điện thoại: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Địa chỉ thường </w:t>
      </w:r>
      <w:proofErr w:type="gramStart"/>
      <w:r w:rsidRPr="00726EB1">
        <w:rPr>
          <w:sz w:val="25"/>
          <w:szCs w:val="25"/>
          <w:lang w:val="fr-FR"/>
        </w:rPr>
        <w:t>trú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  <w:t>Điện thoại: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dot" w:pos="54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Thu nhập : </w:t>
      </w:r>
      <w:r w:rsidRPr="00726EB1">
        <w:rPr>
          <w:sz w:val="25"/>
          <w:szCs w:val="25"/>
          <w:lang w:val="fr-FR"/>
        </w:rPr>
        <w:tab/>
        <w:t>(VND/ tháng)</w:t>
      </w:r>
      <w:bookmarkStart w:id="0" w:name="_GoBack"/>
      <w:bookmarkEnd w:id="0"/>
    </w:p>
    <w:p w:rsidR="00CE0738" w:rsidRPr="00726EB1" w:rsidRDefault="00CE0738" w:rsidP="00D8470B">
      <w:pPr>
        <w:tabs>
          <w:tab w:val="right" w:leader="hyphen" w:pos="-2300"/>
          <w:tab w:val="left" w:pos="300"/>
          <w:tab w:val="right" w:leader="hyphen" w:pos="9300"/>
          <w:tab w:val="right" w:leader="hyphen" w:pos="9360"/>
          <w:tab w:val="right" w:pos="10700"/>
        </w:tabs>
        <w:spacing w:line="269" w:lineRule="auto"/>
        <w:rPr>
          <w:sz w:val="6"/>
          <w:szCs w:val="6"/>
          <w:lang w:val="fr-FR"/>
        </w:rPr>
      </w:pPr>
      <w:r w:rsidRPr="00726EB1">
        <w:rPr>
          <w:sz w:val="6"/>
          <w:szCs w:val="6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right" w:leader="dot" w:pos="9360"/>
        </w:tabs>
        <w:spacing w:line="269" w:lineRule="auto"/>
        <w:rPr>
          <w:sz w:val="25"/>
          <w:szCs w:val="25"/>
          <w:lang w:val="fr-FR"/>
        </w:rPr>
      </w:pPr>
      <w:r w:rsidRPr="00726EB1">
        <w:rPr>
          <w:sz w:val="25"/>
          <w:szCs w:val="25"/>
          <w:lang w:val="fr-FR"/>
        </w:rPr>
        <w:tab/>
        <w:t xml:space="preserve">Tổng thu nhập hàng tháng của gia đình </w:t>
      </w:r>
      <w:proofErr w:type="gramStart"/>
      <w:r w:rsidRPr="00726EB1">
        <w:rPr>
          <w:sz w:val="25"/>
          <w:szCs w:val="25"/>
          <w:lang w:val="fr-FR"/>
        </w:rPr>
        <w:t>bạn:</w:t>
      </w:r>
      <w:proofErr w:type="gramEnd"/>
      <w:r w:rsidRPr="00726EB1">
        <w:rPr>
          <w:sz w:val="25"/>
          <w:szCs w:val="25"/>
          <w:lang w:val="fr-FR"/>
        </w:rPr>
        <w:t xml:space="preserve"> </w:t>
      </w:r>
      <w:r w:rsidRPr="00726EB1">
        <w:rPr>
          <w:sz w:val="25"/>
          <w:szCs w:val="25"/>
          <w:lang w:val="fr-FR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</w:tabs>
        <w:spacing w:line="269" w:lineRule="auto"/>
        <w:rPr>
          <w:sz w:val="10"/>
          <w:szCs w:val="14"/>
          <w:lang w:val="fr-FR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3.</w:t>
      </w:r>
      <w:r w:rsidRPr="00726EB1">
        <w:rPr>
          <w:sz w:val="25"/>
          <w:szCs w:val="25"/>
        </w:rPr>
        <w:t xml:space="preserve">  Anh chị em ruột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1509"/>
        <w:gridCol w:w="1891"/>
        <w:gridCol w:w="3252"/>
      </w:tblGrid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Họ tê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Sinh nă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Nghề nghiệp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jc w:val="center"/>
              <w:rPr>
                <w:sz w:val="25"/>
                <w:szCs w:val="25"/>
              </w:rPr>
            </w:pPr>
            <w:r w:rsidRPr="00452DAA">
              <w:rPr>
                <w:sz w:val="25"/>
                <w:szCs w:val="25"/>
              </w:rPr>
              <w:t>Nơi công tác/ học tập</w:t>
            </w: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  <w:tr w:rsidR="00CE0738" w:rsidRPr="00452DAA" w:rsidTr="00E81CC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38" w:rsidRPr="00452DAA" w:rsidRDefault="00CE0738" w:rsidP="00D8470B">
            <w:pPr>
              <w:tabs>
                <w:tab w:val="right" w:leader="hyphen" w:pos="-2300"/>
                <w:tab w:val="left" w:pos="300"/>
                <w:tab w:val="left" w:leader="hyphen" w:pos="9100"/>
                <w:tab w:val="right" w:leader="hyphen" w:pos="9400"/>
                <w:tab w:val="right" w:pos="10700"/>
              </w:tabs>
              <w:spacing w:line="269" w:lineRule="auto"/>
              <w:rPr>
                <w:sz w:val="25"/>
                <w:szCs w:val="25"/>
              </w:rPr>
            </w:pPr>
          </w:p>
        </w:tc>
      </w:tr>
    </w:tbl>
    <w:p w:rsidR="00CE0738" w:rsidRPr="00726EB1" w:rsidRDefault="00CE0738" w:rsidP="00D8470B">
      <w:pPr>
        <w:tabs>
          <w:tab w:val="right" w:leader="hyphen" w:pos="-2300"/>
          <w:tab w:val="left" w:pos="300"/>
          <w:tab w:val="left" w:leader="hyphen" w:pos="9100"/>
          <w:tab w:val="right" w:leader="hyphen" w:pos="9400"/>
          <w:tab w:val="right" w:pos="10700"/>
        </w:tabs>
        <w:spacing w:line="269" w:lineRule="auto"/>
        <w:ind w:left="300" w:hanging="300"/>
        <w:rPr>
          <w:sz w:val="14"/>
          <w:szCs w:val="14"/>
        </w:rPr>
      </w:pPr>
    </w:p>
    <w:p w:rsidR="00CE0738" w:rsidRPr="00726EB1" w:rsidRDefault="00CE0738" w:rsidP="00D8470B">
      <w:pPr>
        <w:spacing w:line="269" w:lineRule="auto"/>
        <w:ind w:left="300" w:hanging="300"/>
        <w:jc w:val="both"/>
        <w:rPr>
          <w:sz w:val="25"/>
          <w:szCs w:val="25"/>
        </w:rPr>
      </w:pPr>
      <w:r w:rsidRPr="00726EB1">
        <w:rPr>
          <w:b/>
          <w:sz w:val="25"/>
          <w:szCs w:val="25"/>
        </w:rPr>
        <w:t>4.</w:t>
      </w:r>
      <w:r w:rsidRPr="00726EB1">
        <w:rPr>
          <w:sz w:val="25"/>
          <w:szCs w:val="25"/>
        </w:rPr>
        <w:t xml:space="preserve">  Bạn có thông tin hoặc tâm sự thêm về gia đình mình (có thể viết thên trên một trang giấy khác đính kèm theo đây):</w:t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 w:rsidRPr="00726EB1"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CE0738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407F07" w:rsidRPr="00726EB1" w:rsidRDefault="00407F07" w:rsidP="00407F07">
      <w:pPr>
        <w:tabs>
          <w:tab w:val="left" w:leader="dot" w:pos="9360"/>
        </w:tabs>
        <w:spacing w:before="120" w:after="120"/>
        <w:ind w:left="301"/>
        <w:rPr>
          <w:sz w:val="25"/>
          <w:szCs w:val="25"/>
        </w:rPr>
      </w:pPr>
      <w:r>
        <w:rPr>
          <w:sz w:val="25"/>
          <w:szCs w:val="25"/>
        </w:rPr>
        <w:tab/>
      </w:r>
    </w:p>
    <w:p w:rsidR="00CE0738" w:rsidRPr="00726EB1" w:rsidRDefault="00CE0738" w:rsidP="00D8470B">
      <w:pPr>
        <w:tabs>
          <w:tab w:val="right" w:leader="hyphen" w:pos="-2300"/>
          <w:tab w:val="left" w:pos="300"/>
          <w:tab w:val="left" w:leader="hyphen" w:pos="9100"/>
          <w:tab w:val="right" w:leader="hyphen" w:pos="9400"/>
          <w:tab w:val="right" w:pos="10700"/>
        </w:tabs>
        <w:spacing w:line="269" w:lineRule="auto"/>
        <w:ind w:left="300" w:hanging="300"/>
        <w:rPr>
          <w:sz w:val="14"/>
          <w:szCs w:val="14"/>
        </w:rPr>
      </w:pPr>
    </w:p>
    <w:p w:rsidR="00CE0738" w:rsidRPr="00726EB1" w:rsidRDefault="00CE0738" w:rsidP="00D8470B">
      <w:pPr>
        <w:spacing w:line="269" w:lineRule="auto"/>
        <w:jc w:val="both"/>
        <w:rPr>
          <w:sz w:val="25"/>
          <w:szCs w:val="25"/>
        </w:rPr>
      </w:pPr>
      <w:r w:rsidRPr="00726EB1">
        <w:rPr>
          <w:sz w:val="25"/>
          <w:szCs w:val="25"/>
        </w:rPr>
        <w:tab/>
        <w:t>Tôi cam đoan những thông tin trên đây là đúng sự thật và xin chịu hoàn toàn trách nhiệm về nội dung trên.</w:t>
      </w:r>
    </w:p>
    <w:p w:rsidR="00CE0738" w:rsidRPr="00726EB1" w:rsidRDefault="00CE0738" w:rsidP="00D8470B">
      <w:pPr>
        <w:spacing w:line="269" w:lineRule="auto"/>
        <w:rPr>
          <w:sz w:val="14"/>
          <w:szCs w:val="1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CE0738" w:rsidRPr="00452DAA" w:rsidTr="00E81CCA">
        <w:tc>
          <w:tcPr>
            <w:tcW w:w="5688" w:type="dxa"/>
            <w:shd w:val="clear" w:color="auto" w:fill="auto"/>
          </w:tcPr>
          <w:p w:rsidR="00CE0738" w:rsidRPr="00452DAA" w:rsidRDefault="00CE0738" w:rsidP="00D8470B">
            <w:pPr>
              <w:spacing w:line="252" w:lineRule="auto"/>
              <w:rPr>
                <w:sz w:val="26"/>
                <w:szCs w:val="26"/>
              </w:rPr>
            </w:pPr>
          </w:p>
          <w:p w:rsidR="00CE0738" w:rsidRDefault="00CE0738" w:rsidP="00D8470B">
            <w:pPr>
              <w:spacing w:line="252" w:lineRule="auto"/>
              <w:jc w:val="center"/>
              <w:rPr>
                <w:b/>
                <w:sz w:val="26"/>
                <w:szCs w:val="26"/>
              </w:rPr>
            </w:pPr>
            <w:r w:rsidRPr="00452DAA">
              <w:rPr>
                <w:b/>
                <w:sz w:val="26"/>
                <w:szCs w:val="26"/>
              </w:rPr>
              <w:t xml:space="preserve">Nhận xét và xác nhận của 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àn</w:t>
            </w:r>
            <w:r w:rsidRPr="00452DAA">
              <w:rPr>
                <w:b/>
                <w:sz w:val="26"/>
                <w:szCs w:val="26"/>
              </w:rPr>
              <w:t xml:space="preserve"> trường</w:t>
            </w:r>
            <w:r>
              <w:rPr>
                <w:b/>
                <w:sz w:val="26"/>
                <w:szCs w:val="26"/>
              </w:rPr>
              <w:t>/ Quận đoàn/ Huyện đoàn</w:t>
            </w:r>
            <w:r w:rsidRPr="00452DAA">
              <w:rPr>
                <w:sz w:val="26"/>
                <w:szCs w:val="26"/>
              </w:rPr>
              <w:t xml:space="preserve"> 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……………………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(Ký tên, đóng dấu)</w:t>
            </w:r>
          </w:p>
        </w:tc>
        <w:tc>
          <w:tcPr>
            <w:tcW w:w="3780" w:type="dxa"/>
            <w:shd w:val="clear" w:color="auto" w:fill="auto"/>
          </w:tcPr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Ngày …… tháng …… năm ……</w:t>
            </w: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(Ký và ghi rõ họ tên)</w:t>
            </w:r>
          </w:p>
          <w:p w:rsidR="00CE0738" w:rsidRPr="00452DAA" w:rsidRDefault="00CE0738" w:rsidP="00D8470B">
            <w:pPr>
              <w:spacing w:line="252" w:lineRule="auto"/>
              <w:rPr>
                <w:sz w:val="26"/>
                <w:szCs w:val="26"/>
              </w:rPr>
            </w:pPr>
          </w:p>
          <w:p w:rsidR="00D6023F" w:rsidRPr="00452DAA" w:rsidRDefault="00D6023F" w:rsidP="00D8470B">
            <w:pPr>
              <w:spacing w:line="252" w:lineRule="auto"/>
              <w:rPr>
                <w:sz w:val="26"/>
                <w:szCs w:val="26"/>
              </w:rPr>
            </w:pPr>
          </w:p>
          <w:p w:rsidR="00CE0738" w:rsidRPr="00452DAA" w:rsidRDefault="00CE0738" w:rsidP="00D8470B">
            <w:pPr>
              <w:spacing w:line="252" w:lineRule="auto"/>
              <w:jc w:val="center"/>
              <w:rPr>
                <w:sz w:val="26"/>
                <w:szCs w:val="26"/>
              </w:rPr>
            </w:pPr>
            <w:r w:rsidRPr="00452DAA">
              <w:rPr>
                <w:sz w:val="26"/>
                <w:szCs w:val="26"/>
              </w:rPr>
              <w:t>…………………………</w:t>
            </w:r>
          </w:p>
        </w:tc>
      </w:tr>
    </w:tbl>
    <w:p w:rsidR="009D1478" w:rsidRPr="00CC158F" w:rsidRDefault="009D1478" w:rsidP="00C46A29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9D1478" w:rsidRPr="00CC158F" w:rsidSect="007F6CA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2FA4"/>
    <w:multiLevelType w:val="hybridMultilevel"/>
    <w:tmpl w:val="C4BCD310"/>
    <w:lvl w:ilvl="0" w:tplc="2AF0BE8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1210491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5"/>
    <w:rsid w:val="00000009"/>
    <w:rsid w:val="00005E8E"/>
    <w:rsid w:val="0002780B"/>
    <w:rsid w:val="00045942"/>
    <w:rsid w:val="00076097"/>
    <w:rsid w:val="00085D20"/>
    <w:rsid w:val="000B3850"/>
    <w:rsid w:val="000D0F2F"/>
    <w:rsid w:val="000E11DB"/>
    <w:rsid w:val="000F3C7B"/>
    <w:rsid w:val="00104B6B"/>
    <w:rsid w:val="001051AD"/>
    <w:rsid w:val="001276EB"/>
    <w:rsid w:val="001341B6"/>
    <w:rsid w:val="00163D05"/>
    <w:rsid w:val="0017547A"/>
    <w:rsid w:val="00186D15"/>
    <w:rsid w:val="001A78E1"/>
    <w:rsid w:val="002066F9"/>
    <w:rsid w:val="002337D5"/>
    <w:rsid w:val="002851F5"/>
    <w:rsid w:val="0028605C"/>
    <w:rsid w:val="002D621C"/>
    <w:rsid w:val="00316ADE"/>
    <w:rsid w:val="00322921"/>
    <w:rsid w:val="00350122"/>
    <w:rsid w:val="00363AF5"/>
    <w:rsid w:val="003C7F39"/>
    <w:rsid w:val="00407F07"/>
    <w:rsid w:val="004700AD"/>
    <w:rsid w:val="00476178"/>
    <w:rsid w:val="00481FC0"/>
    <w:rsid w:val="00487609"/>
    <w:rsid w:val="004C6A72"/>
    <w:rsid w:val="004C77D3"/>
    <w:rsid w:val="00513B86"/>
    <w:rsid w:val="00526AAA"/>
    <w:rsid w:val="00531223"/>
    <w:rsid w:val="00545F2D"/>
    <w:rsid w:val="005473FD"/>
    <w:rsid w:val="00553888"/>
    <w:rsid w:val="00560C9A"/>
    <w:rsid w:val="00590BC2"/>
    <w:rsid w:val="005A21F6"/>
    <w:rsid w:val="00684EA0"/>
    <w:rsid w:val="006F49BD"/>
    <w:rsid w:val="006F5698"/>
    <w:rsid w:val="00726297"/>
    <w:rsid w:val="0073229D"/>
    <w:rsid w:val="00772E84"/>
    <w:rsid w:val="007762C1"/>
    <w:rsid w:val="007F6CAC"/>
    <w:rsid w:val="00811603"/>
    <w:rsid w:val="008157CD"/>
    <w:rsid w:val="008403C9"/>
    <w:rsid w:val="00841AF7"/>
    <w:rsid w:val="00862430"/>
    <w:rsid w:val="00863E8F"/>
    <w:rsid w:val="00875F1E"/>
    <w:rsid w:val="00890A54"/>
    <w:rsid w:val="008C3993"/>
    <w:rsid w:val="008D64F4"/>
    <w:rsid w:val="009469C5"/>
    <w:rsid w:val="00962AD9"/>
    <w:rsid w:val="00974A5F"/>
    <w:rsid w:val="009D1478"/>
    <w:rsid w:val="009F09B3"/>
    <w:rsid w:val="00A01E53"/>
    <w:rsid w:val="00A1558D"/>
    <w:rsid w:val="00A3718E"/>
    <w:rsid w:val="00A52C4C"/>
    <w:rsid w:val="00A73795"/>
    <w:rsid w:val="00A856BD"/>
    <w:rsid w:val="00A870DF"/>
    <w:rsid w:val="00A919FC"/>
    <w:rsid w:val="00AC7E2E"/>
    <w:rsid w:val="00AF4570"/>
    <w:rsid w:val="00B837A9"/>
    <w:rsid w:val="00B940B0"/>
    <w:rsid w:val="00B96B53"/>
    <w:rsid w:val="00BB60BE"/>
    <w:rsid w:val="00BC1119"/>
    <w:rsid w:val="00BD0825"/>
    <w:rsid w:val="00BD4ED6"/>
    <w:rsid w:val="00BD7DBD"/>
    <w:rsid w:val="00BF03F5"/>
    <w:rsid w:val="00C46A29"/>
    <w:rsid w:val="00CA0296"/>
    <w:rsid w:val="00CC158F"/>
    <w:rsid w:val="00CE0738"/>
    <w:rsid w:val="00CF1363"/>
    <w:rsid w:val="00D032A8"/>
    <w:rsid w:val="00D03887"/>
    <w:rsid w:val="00D3646C"/>
    <w:rsid w:val="00D4081D"/>
    <w:rsid w:val="00D54D4E"/>
    <w:rsid w:val="00D6023F"/>
    <w:rsid w:val="00D806D7"/>
    <w:rsid w:val="00D8470B"/>
    <w:rsid w:val="00DA0C5E"/>
    <w:rsid w:val="00E03296"/>
    <w:rsid w:val="00E60030"/>
    <w:rsid w:val="00E61074"/>
    <w:rsid w:val="00E71C2F"/>
    <w:rsid w:val="00EB3961"/>
    <w:rsid w:val="00EB6BF1"/>
    <w:rsid w:val="00F17245"/>
    <w:rsid w:val="00F47026"/>
    <w:rsid w:val="00F67F9F"/>
    <w:rsid w:val="00F84BD8"/>
    <w:rsid w:val="00FA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97D9"/>
  <w15:docId w15:val="{6D1DF989-FDED-4105-ABC8-C5EA2BCE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9C5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469C5"/>
    <w:pPr>
      <w:ind w:firstLine="720"/>
      <w:jc w:val="both"/>
    </w:pPr>
    <w:rPr>
      <w:rFonts w:ascii="VNI-Times" w:hAnsi="VNI-Times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9469C5"/>
    <w:rPr>
      <w:rFonts w:ascii="VNI-Times" w:eastAsia="Times New Roman" w:hAnsi="VNI-Times"/>
      <w:sz w:val="26"/>
      <w:szCs w:val="20"/>
    </w:rPr>
  </w:style>
  <w:style w:type="paragraph" w:styleId="ListParagraph">
    <w:name w:val="List Paragraph"/>
    <w:basedOn w:val="Normal"/>
    <w:uiPriority w:val="34"/>
    <w:qFormat/>
    <w:rsid w:val="00C46A29"/>
    <w:pPr>
      <w:ind w:left="720"/>
      <w:contextualSpacing/>
    </w:pPr>
  </w:style>
  <w:style w:type="character" w:styleId="Hyperlink">
    <w:name w:val="Hyperlink"/>
    <w:rsid w:val="00CE0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347C-6D3F-49C5-8329-E5BC458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Nguyễn Thế</dc:creator>
  <cp:keywords/>
  <dc:description/>
  <cp:lastModifiedBy>Quận Đoàn Phú Nhuận Đoàn TNCS Hồ Chí Minh</cp:lastModifiedBy>
  <cp:revision>4</cp:revision>
  <cp:lastPrinted>2020-04-07T07:58:00Z</cp:lastPrinted>
  <dcterms:created xsi:type="dcterms:W3CDTF">2020-04-07T08:17:00Z</dcterms:created>
  <dcterms:modified xsi:type="dcterms:W3CDTF">2020-04-08T00:00:00Z</dcterms:modified>
</cp:coreProperties>
</file>